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A84D" w14:textId="75BF5C3D" w:rsidR="00224847" w:rsidRPr="00224847" w:rsidRDefault="00224847" w:rsidP="007E54B0">
      <w:pPr>
        <w:jc w:val="center"/>
        <w:rPr>
          <w:b/>
          <w:u w:val="single"/>
        </w:rPr>
      </w:pPr>
      <w:r w:rsidRPr="00224847">
        <w:rPr>
          <w:b/>
          <w:u w:val="single"/>
        </w:rPr>
        <w:t>YMCA MANCHESTER CHILDREN MISSING FROM EDUCATION POLICY</w:t>
      </w:r>
    </w:p>
    <w:p w14:paraId="7EFEDE7E" w14:textId="77777777" w:rsidR="007E54B0" w:rsidRDefault="007E54B0" w:rsidP="007E54B0">
      <w:pPr>
        <w:jc w:val="both"/>
        <w:rPr>
          <w:b/>
        </w:rPr>
      </w:pPr>
    </w:p>
    <w:p w14:paraId="407E5CDD" w14:textId="4CF8C733" w:rsidR="00224847" w:rsidRPr="00224847" w:rsidRDefault="00224847" w:rsidP="007E54B0">
      <w:pPr>
        <w:jc w:val="both"/>
        <w:rPr>
          <w:b/>
        </w:rPr>
      </w:pPr>
      <w:r w:rsidRPr="00224847">
        <w:rPr>
          <w:b/>
        </w:rPr>
        <w:t xml:space="preserve">CONTEXT </w:t>
      </w:r>
    </w:p>
    <w:p w14:paraId="5CEDE5DC" w14:textId="77777777" w:rsidR="00224847" w:rsidRDefault="00224847" w:rsidP="007E54B0">
      <w:pPr>
        <w:jc w:val="both"/>
      </w:pPr>
      <w:r>
        <w:t xml:space="preserve">This policy should be read alongside the school’s Attendance Policy and </w:t>
      </w:r>
      <w:proofErr w:type="gramStart"/>
      <w:r>
        <w:t>in particular with</w:t>
      </w:r>
      <w:proofErr w:type="gramEnd"/>
      <w:r>
        <w:t xml:space="preserve"> the YMCA Manchester’s Child Protection and Safeguarding Policy of which it is an integral part. The policy has regard to the DfE guidance: Keeping Children Safe in Education: Statutory guidance for Schools and Colleges, April 2014 and the LSCB’s guidance: Keeping records of Child Protection and Welfare Concerns, January 2014. </w:t>
      </w:r>
    </w:p>
    <w:p w14:paraId="199D920D" w14:textId="77777777" w:rsidR="007E54B0" w:rsidRDefault="007E54B0" w:rsidP="007E54B0">
      <w:pPr>
        <w:spacing w:after="0"/>
        <w:jc w:val="both"/>
        <w:rPr>
          <w:b/>
        </w:rPr>
      </w:pPr>
    </w:p>
    <w:p w14:paraId="3C135FFC" w14:textId="49429010" w:rsidR="00224847" w:rsidRPr="00224847" w:rsidRDefault="00224847" w:rsidP="007E54B0">
      <w:pPr>
        <w:jc w:val="both"/>
        <w:rPr>
          <w:b/>
        </w:rPr>
      </w:pPr>
      <w:r w:rsidRPr="00224847">
        <w:rPr>
          <w:b/>
        </w:rPr>
        <w:t xml:space="preserve">POLICY AND PROCEDURES </w:t>
      </w:r>
    </w:p>
    <w:p w14:paraId="5A759881" w14:textId="0D9DB0F7" w:rsidR="00224847" w:rsidRDefault="00224847" w:rsidP="007E54B0">
      <w:pPr>
        <w:jc w:val="both"/>
      </w:pPr>
      <w:r>
        <w:t>YMCA Manchester</w:t>
      </w:r>
      <w:r w:rsidR="00443A88">
        <w:t xml:space="preserve"> </w:t>
      </w:r>
      <w:r>
        <w:t>will enter students on the admissions register at the beginning of the first day on which it has been agreed by YMCA Manchester, or the day that YMCA Manchester</w:t>
      </w:r>
      <w:r w:rsidR="00443A88">
        <w:t xml:space="preserve"> </w:t>
      </w:r>
      <w:r>
        <w:t>has been notified, that the pupil will attend YMCA Manchester.</w:t>
      </w:r>
    </w:p>
    <w:p w14:paraId="7EA2DD41" w14:textId="333DB2D9" w:rsidR="00224847" w:rsidRDefault="00224847" w:rsidP="007E54B0">
      <w:pPr>
        <w:jc w:val="both"/>
      </w:pPr>
      <w:proofErr w:type="gramStart"/>
      <w:r>
        <w:t>In the event that</w:t>
      </w:r>
      <w:proofErr w:type="gramEnd"/>
      <w:r>
        <w:t xml:space="preserve"> a student fails to attend </w:t>
      </w:r>
      <w:r w:rsidR="009513C6">
        <w:t>Y</w:t>
      </w:r>
      <w:r>
        <w:t>MCA Manchester on the agreed or notified date, YMCA Manchester</w:t>
      </w:r>
      <w:r w:rsidR="00443A88">
        <w:t xml:space="preserve"> </w:t>
      </w:r>
      <w:r>
        <w:t>will undertake reasonable enquiries to establish the reason for this absence and will notify the referring agency at the earliest opportunity.</w:t>
      </w:r>
    </w:p>
    <w:p w14:paraId="5FEA18A8" w14:textId="7D2E9FDC" w:rsidR="00224847" w:rsidRDefault="00224847" w:rsidP="007E54B0">
      <w:pPr>
        <w:jc w:val="both"/>
      </w:pPr>
      <w:r>
        <w:t>YMCA Manchester</w:t>
      </w:r>
      <w:r w:rsidR="00443A88">
        <w:t xml:space="preserve"> </w:t>
      </w:r>
      <w:r>
        <w:t>will keep an accurate and up-to-date admissions register by encouraging commissioners/parents/carers to inform them of any changes.</w:t>
      </w:r>
    </w:p>
    <w:p w14:paraId="273C24A0" w14:textId="5F3F5265" w:rsidR="00224847" w:rsidRDefault="00224847" w:rsidP="007E54B0">
      <w:pPr>
        <w:jc w:val="both"/>
      </w:pPr>
      <w:r>
        <w:t>YMCA Manchester</w:t>
      </w:r>
      <w:r w:rsidR="00443A88">
        <w:t xml:space="preserve"> </w:t>
      </w:r>
      <w:r>
        <w:t>will monitor students’ attendance through our daily register.</w:t>
      </w:r>
    </w:p>
    <w:p w14:paraId="7D637AE9" w14:textId="5A5F208D" w:rsidR="00224847" w:rsidRDefault="009513C6" w:rsidP="007E54B0">
      <w:pPr>
        <w:jc w:val="both"/>
      </w:pPr>
      <w:r>
        <w:t xml:space="preserve">In addition to the daily registration and recording of absences, </w:t>
      </w:r>
      <w:r w:rsidR="00224847">
        <w:t xml:space="preserve">YMCA Manchester’s Education team will: </w:t>
      </w:r>
    </w:p>
    <w:p w14:paraId="6C6F3D38" w14:textId="77777777" w:rsidR="00224847" w:rsidRDefault="00224847" w:rsidP="007E54B0">
      <w:pPr>
        <w:jc w:val="both"/>
      </w:pPr>
      <w:r>
        <w:t xml:space="preserve">• Observe if there is a repeated pattern of absence: </w:t>
      </w:r>
    </w:p>
    <w:p w14:paraId="028C81DC" w14:textId="77777777" w:rsidR="00224847" w:rsidRDefault="00224847" w:rsidP="007E54B0">
      <w:pPr>
        <w:jc w:val="both"/>
      </w:pPr>
      <w:r>
        <w:t xml:space="preserve">• Note if the reason for absence is unclear or </w:t>
      </w:r>
      <w:proofErr w:type="gramStart"/>
      <w:r>
        <w:t>unexplained;</w:t>
      </w:r>
      <w:proofErr w:type="gramEnd"/>
      <w:r>
        <w:t xml:space="preserve"> </w:t>
      </w:r>
    </w:p>
    <w:p w14:paraId="635E99C7" w14:textId="77777777" w:rsidR="00224847" w:rsidRDefault="00224847" w:rsidP="007E54B0">
      <w:pPr>
        <w:jc w:val="both"/>
      </w:pPr>
      <w:r>
        <w:t xml:space="preserve">• Record if a member of staff has a concern about the nature of a pupil’s </w:t>
      </w:r>
      <w:proofErr w:type="gramStart"/>
      <w:r>
        <w:t>absence;</w:t>
      </w:r>
      <w:proofErr w:type="gramEnd"/>
    </w:p>
    <w:p w14:paraId="57AB0098" w14:textId="12AA885A" w:rsidR="00224847" w:rsidRDefault="00224847" w:rsidP="007E54B0">
      <w:pPr>
        <w:jc w:val="both"/>
      </w:pPr>
      <w:r>
        <w:t>In these instances</w:t>
      </w:r>
      <w:r w:rsidR="007E54B0">
        <w:t>,</w:t>
      </w:r>
      <w:r>
        <w:t xml:space="preserve"> a member from</w:t>
      </w:r>
      <w:r w:rsidR="009513C6">
        <w:t xml:space="preserve"> the</w:t>
      </w:r>
      <w:r>
        <w:t xml:space="preserve"> YMCA</w:t>
      </w:r>
      <w:r w:rsidR="009513C6">
        <w:t xml:space="preserve">'s </w:t>
      </w:r>
      <w:r>
        <w:t>Education team will contact the student’s social workers/teacher/guardian and inform them of their absence.</w:t>
      </w:r>
      <w:r w:rsidR="00443A88">
        <w:t xml:space="preserve"> </w:t>
      </w:r>
      <w:r>
        <w:t xml:space="preserve">If there is a safeguarding incident or concern YMCA Manchester’s Designated Safeguarding Officer and the lead for the student’s pastoral care in the referring school will be consulted. A safeguarding concern form will be completed. </w:t>
      </w:r>
    </w:p>
    <w:p w14:paraId="748FF3FA" w14:textId="2022FEF0" w:rsidR="00CE098F" w:rsidRDefault="00224847" w:rsidP="007E54B0">
      <w:pPr>
        <w:jc w:val="both"/>
      </w:pPr>
      <w:r>
        <w:t>This policy is monitored by the senior management team of YMCA Manchester and will be reviewed annually or in the light of changes to legislation.</w:t>
      </w:r>
    </w:p>
    <w:p w14:paraId="518FA452" w14:textId="77777777" w:rsidR="00CE098F" w:rsidRDefault="00CE098F" w:rsidP="007E54B0">
      <w:pPr>
        <w:jc w:val="both"/>
      </w:pPr>
    </w:p>
    <w:p w14:paraId="0E9FCA37" w14:textId="77777777" w:rsidR="005512D9" w:rsidRPr="00842B44" w:rsidRDefault="005512D9" w:rsidP="007E54B0">
      <w:pPr>
        <w:jc w:val="both"/>
      </w:pPr>
    </w:p>
    <w:sectPr w:rsidR="005512D9" w:rsidRPr="00842B44" w:rsidSect="00951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2126" w:bottom="1985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01EE" w14:textId="77777777" w:rsidR="006B5D79" w:rsidRDefault="006B5D79" w:rsidP="00831BA9">
      <w:pPr>
        <w:spacing w:after="0" w:line="240" w:lineRule="auto"/>
      </w:pPr>
      <w:r>
        <w:separator/>
      </w:r>
    </w:p>
  </w:endnote>
  <w:endnote w:type="continuationSeparator" w:id="0">
    <w:p w14:paraId="15AADB70" w14:textId="77777777" w:rsidR="006B5D79" w:rsidRDefault="006B5D79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769" w14:textId="77777777" w:rsidR="003C0CC1" w:rsidRDefault="003C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3364" w14:textId="77777777" w:rsidR="000F4F78" w:rsidRDefault="00CF73A3">
    <w:pPr>
      <w:pStyle w:val="Footer"/>
    </w:pPr>
    <w:r>
      <w:fldChar w:fldCharType="begin"/>
    </w:r>
    <w:r>
      <w:instrText xml:space="preserve"> page \# "00" </w:instrText>
    </w:r>
    <w:r>
      <w:fldChar w:fldCharType="separate"/>
    </w:r>
    <w:r w:rsidR="00224847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70B4" w14:textId="77777777" w:rsidR="003C0CC1" w:rsidRDefault="003C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4D17" w14:textId="77777777" w:rsidR="006B5D79" w:rsidRDefault="006B5D79" w:rsidP="00831BA9">
      <w:pPr>
        <w:spacing w:after="0" w:line="240" w:lineRule="auto"/>
      </w:pPr>
      <w:r>
        <w:separator/>
      </w:r>
    </w:p>
  </w:footnote>
  <w:footnote w:type="continuationSeparator" w:id="0">
    <w:p w14:paraId="7E624C07" w14:textId="77777777" w:rsidR="006B5D79" w:rsidRDefault="006B5D79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838F" w14:textId="77777777" w:rsidR="003C0CC1" w:rsidRDefault="003C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C775" w14:textId="77777777" w:rsidR="00CF5242" w:rsidRDefault="0050235A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D529D15" wp14:editId="15611A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9975" cy="1647825"/>
          <wp:effectExtent l="0" t="0" r="317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green_petr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113" cy="164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9823" w14:textId="77777777" w:rsidR="00831BA9" w:rsidRDefault="003C0C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92F5714" wp14:editId="382C7561">
          <wp:simplePos x="0" y="0"/>
          <wp:positionH relativeFrom="page">
            <wp:posOffset>398780</wp:posOffset>
          </wp:positionH>
          <wp:positionV relativeFrom="page">
            <wp:posOffset>491490</wp:posOffset>
          </wp:positionV>
          <wp:extent cx="2052320" cy="236855"/>
          <wp:effectExtent l="0" t="0" r="508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35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9FDF49" wp14:editId="3C45AD37">
          <wp:simplePos x="0" y="0"/>
          <wp:positionH relativeFrom="page">
            <wp:posOffset>5216525</wp:posOffset>
          </wp:positionH>
          <wp:positionV relativeFrom="page">
            <wp:posOffset>450215</wp:posOffset>
          </wp:positionV>
          <wp:extent cx="1879600" cy="551815"/>
          <wp:effectExtent l="0" t="0" r="6350" b="63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7E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12EB93" wp14:editId="68E44303">
              <wp:simplePos x="0" y="0"/>
              <wp:positionH relativeFrom="page">
                <wp:posOffset>450215</wp:posOffset>
              </wp:positionH>
              <wp:positionV relativeFrom="page">
                <wp:posOffset>1412240</wp:posOffset>
              </wp:positionV>
              <wp:extent cx="666000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B422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1.2pt" to="559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FBE"/>
    <w:multiLevelType w:val="hybridMultilevel"/>
    <w:tmpl w:val="0D109372"/>
    <w:lvl w:ilvl="0" w:tplc="E2C0606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6B81"/>
    <w:multiLevelType w:val="hybridMultilevel"/>
    <w:tmpl w:val="280CB4AE"/>
    <w:lvl w:ilvl="0" w:tplc="E2C0606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770"/>
    <w:multiLevelType w:val="hybridMultilevel"/>
    <w:tmpl w:val="9C7024A6"/>
    <w:lvl w:ilvl="0" w:tplc="E2C0606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DEB"/>
    <w:multiLevelType w:val="hybridMultilevel"/>
    <w:tmpl w:val="99F260BC"/>
    <w:lvl w:ilvl="0" w:tplc="E2C0606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0487">
    <w:abstractNumId w:val="0"/>
  </w:num>
  <w:num w:numId="2" w16cid:durableId="592473797">
    <w:abstractNumId w:val="2"/>
  </w:num>
  <w:num w:numId="3" w16cid:durableId="61609950">
    <w:abstractNumId w:val="1"/>
  </w:num>
  <w:num w:numId="4" w16cid:durableId="95711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5D"/>
    <w:rsid w:val="00030CAC"/>
    <w:rsid w:val="00042546"/>
    <w:rsid w:val="00050305"/>
    <w:rsid w:val="00082581"/>
    <w:rsid w:val="000C1E2D"/>
    <w:rsid w:val="000D5784"/>
    <w:rsid w:val="000F4F78"/>
    <w:rsid w:val="00106E5E"/>
    <w:rsid w:val="00124833"/>
    <w:rsid w:val="00163C23"/>
    <w:rsid w:val="0017427F"/>
    <w:rsid w:val="001938E6"/>
    <w:rsid w:val="00212B67"/>
    <w:rsid w:val="00221CBF"/>
    <w:rsid w:val="00224847"/>
    <w:rsid w:val="002375A6"/>
    <w:rsid w:val="00244831"/>
    <w:rsid w:val="00255EFF"/>
    <w:rsid w:val="0029039D"/>
    <w:rsid w:val="002952B4"/>
    <w:rsid w:val="002A7800"/>
    <w:rsid w:val="002B04C7"/>
    <w:rsid w:val="002D01C9"/>
    <w:rsid w:val="0031183A"/>
    <w:rsid w:val="003C0CC1"/>
    <w:rsid w:val="003C436A"/>
    <w:rsid w:val="003F4BAA"/>
    <w:rsid w:val="004106BE"/>
    <w:rsid w:val="00443A88"/>
    <w:rsid w:val="00451DA8"/>
    <w:rsid w:val="0050235A"/>
    <w:rsid w:val="00513EA4"/>
    <w:rsid w:val="005159D2"/>
    <w:rsid w:val="00515E9C"/>
    <w:rsid w:val="005512D9"/>
    <w:rsid w:val="00561C07"/>
    <w:rsid w:val="005632E2"/>
    <w:rsid w:val="005801CB"/>
    <w:rsid w:val="0058692F"/>
    <w:rsid w:val="005B5C5D"/>
    <w:rsid w:val="005C7C1F"/>
    <w:rsid w:val="005F20DB"/>
    <w:rsid w:val="006237F0"/>
    <w:rsid w:val="00624711"/>
    <w:rsid w:val="00654D6D"/>
    <w:rsid w:val="006617D6"/>
    <w:rsid w:val="006671D2"/>
    <w:rsid w:val="0069114D"/>
    <w:rsid w:val="006B5D79"/>
    <w:rsid w:val="006C2B29"/>
    <w:rsid w:val="006C57D5"/>
    <w:rsid w:val="006E07C0"/>
    <w:rsid w:val="00730919"/>
    <w:rsid w:val="007604A9"/>
    <w:rsid w:val="007720C3"/>
    <w:rsid w:val="007742C8"/>
    <w:rsid w:val="0078599D"/>
    <w:rsid w:val="00787592"/>
    <w:rsid w:val="007A3295"/>
    <w:rsid w:val="007B1F7B"/>
    <w:rsid w:val="007B6502"/>
    <w:rsid w:val="007B74D3"/>
    <w:rsid w:val="007C754E"/>
    <w:rsid w:val="007E54B0"/>
    <w:rsid w:val="00831BA9"/>
    <w:rsid w:val="00833134"/>
    <w:rsid w:val="00842B44"/>
    <w:rsid w:val="0084585F"/>
    <w:rsid w:val="00856415"/>
    <w:rsid w:val="008C5EA2"/>
    <w:rsid w:val="00920C7E"/>
    <w:rsid w:val="009513C6"/>
    <w:rsid w:val="009C620D"/>
    <w:rsid w:val="009D7B12"/>
    <w:rsid w:val="00A25747"/>
    <w:rsid w:val="00A541C7"/>
    <w:rsid w:val="00A6325C"/>
    <w:rsid w:val="00A82FC7"/>
    <w:rsid w:val="00AB40D3"/>
    <w:rsid w:val="00AC125D"/>
    <w:rsid w:val="00AC39E1"/>
    <w:rsid w:val="00AF33C8"/>
    <w:rsid w:val="00B0639E"/>
    <w:rsid w:val="00B06E99"/>
    <w:rsid w:val="00C777E9"/>
    <w:rsid w:val="00C86DB3"/>
    <w:rsid w:val="00CA3067"/>
    <w:rsid w:val="00CB370F"/>
    <w:rsid w:val="00CC67E1"/>
    <w:rsid w:val="00CE098F"/>
    <w:rsid w:val="00CF5242"/>
    <w:rsid w:val="00CF64D8"/>
    <w:rsid w:val="00CF73A3"/>
    <w:rsid w:val="00D007A3"/>
    <w:rsid w:val="00D01B44"/>
    <w:rsid w:val="00D4020D"/>
    <w:rsid w:val="00D8435B"/>
    <w:rsid w:val="00D9148A"/>
    <w:rsid w:val="00E169A6"/>
    <w:rsid w:val="00E31D15"/>
    <w:rsid w:val="00E328FD"/>
    <w:rsid w:val="00E44C8D"/>
    <w:rsid w:val="00E47D07"/>
    <w:rsid w:val="00E5003B"/>
    <w:rsid w:val="00EF0C42"/>
    <w:rsid w:val="00F34687"/>
    <w:rsid w:val="00F36A41"/>
    <w:rsid w:val="00F462DE"/>
    <w:rsid w:val="00F61623"/>
    <w:rsid w:val="00F71BE3"/>
    <w:rsid w:val="00F73FD5"/>
    <w:rsid w:val="00F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81182"/>
  <w15:docId w15:val="{16D8CC0E-759D-4A97-9FDD-25F15699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87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CF73A3"/>
    <w:pPr>
      <w:spacing w:after="0" w:line="160" w:lineRule="exact"/>
      <w:ind w:left="-709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73A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28FD"/>
    <w:pPr>
      <w:spacing w:after="300" w:line="720" w:lineRule="atLeast"/>
    </w:pPr>
    <w:rPr>
      <w:rFonts w:asciiTheme="majorHAnsi" w:eastAsiaTheme="majorEastAsia" w:hAnsiTheme="majorHAnsi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8FD"/>
    <w:rPr>
      <w:rFonts w:asciiTheme="majorHAnsi" w:eastAsiaTheme="majorEastAsia" w:hAnsiTheme="majorHAnsi" w:cstheme="majorBidi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FD"/>
    <w:pPr>
      <w:numPr>
        <w:ilvl w:val="1"/>
      </w:numPr>
      <w:spacing w:line="500" w:lineRule="exact"/>
    </w:pPr>
    <w:rPr>
      <w:rFonts w:asciiTheme="majorHAnsi" w:eastAsiaTheme="majorEastAsia" w:hAnsiTheme="majorHAnsi" w:cstheme="majorBidi"/>
      <w:iCs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8FD"/>
    <w:rPr>
      <w:rFonts w:asciiTheme="majorHAnsi" w:eastAsiaTheme="majorEastAsia" w:hAnsiTheme="majorHAnsi" w:cstheme="majorBidi"/>
      <w:iCs/>
      <w:spacing w:val="15"/>
      <w:sz w:val="42"/>
      <w:szCs w:val="24"/>
    </w:rPr>
  </w:style>
  <w:style w:type="paragraph" w:styleId="ListParagraph">
    <w:name w:val="List Paragraph"/>
    <w:basedOn w:val="Normal"/>
    <w:uiPriority w:val="34"/>
    <w:qFormat/>
    <w:rsid w:val="0084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CDDE-0102-48CE-AA91-D650BF2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wood Academy 6th Form Sport/PE Provision Proposal</vt:lpstr>
    </vt:vector>
  </TitlesOfParts>
  <Company>Ability Software Consultant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wood Academy 6th Form Sport/PE Provision Proposal</dc:title>
  <dc:creator>Jade Asije</dc:creator>
  <cp:lastModifiedBy>Paul Smith</cp:lastModifiedBy>
  <cp:revision>2</cp:revision>
  <cp:lastPrinted>2017-03-08T11:54:00Z</cp:lastPrinted>
  <dcterms:created xsi:type="dcterms:W3CDTF">2022-12-30T12:20:00Z</dcterms:created>
  <dcterms:modified xsi:type="dcterms:W3CDTF">2022-12-30T12:20:00Z</dcterms:modified>
</cp:coreProperties>
</file>